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2C5E19E4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614293">
        <w:rPr>
          <w:b/>
          <w:sz w:val="28"/>
          <w:szCs w:val="28"/>
        </w:rPr>
        <w:t>78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2B8962E2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614293">
        <w:rPr>
          <w:b/>
          <w:sz w:val="28"/>
          <w:szCs w:val="28"/>
        </w:rPr>
        <w:t>29</w:t>
      </w:r>
      <w:r w:rsidR="00496FC5">
        <w:rPr>
          <w:b/>
          <w:sz w:val="28"/>
          <w:szCs w:val="28"/>
        </w:rPr>
        <w:t xml:space="preserve"> 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62DD045C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614293" w:rsidRPr="00614293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Remont drogi powiatowej Nr 1680W Klonowa Wola – Przylot”.</w:t>
      </w:r>
      <w:r w:rsidR="00614293" w:rsidRPr="00614293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83DF0FE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614293" w:rsidRPr="00614293">
        <w:rPr>
          <w:b/>
          <w:bCs/>
          <w:sz w:val="22"/>
          <w:szCs w:val="22"/>
        </w:rPr>
        <w:t xml:space="preserve">Wykonanie badań laboratoryjnych w związku z realizacją zadania </w:t>
      </w:r>
      <w:r w:rsidR="00614293">
        <w:rPr>
          <w:b/>
          <w:bCs/>
          <w:sz w:val="22"/>
          <w:szCs w:val="22"/>
        </w:rPr>
        <w:br/>
      </w:r>
      <w:r w:rsidR="00614293" w:rsidRPr="00614293">
        <w:rPr>
          <w:b/>
          <w:bCs/>
          <w:sz w:val="22"/>
          <w:szCs w:val="22"/>
        </w:rPr>
        <w:t>pn. „Remont drogi powiatowej Nr 1680W Klonowa Wola – Przylot”.</w:t>
      </w:r>
      <w:r w:rsidR="00614293" w:rsidRPr="00614293">
        <w:rPr>
          <w:b/>
          <w:bCs/>
          <w:sz w:val="22"/>
          <w:szCs w:val="22"/>
        </w:rPr>
        <w:tab/>
      </w:r>
      <w:r w:rsidR="00A34E8A" w:rsidRPr="00A34E8A">
        <w:rPr>
          <w:b/>
          <w:bCs/>
          <w:sz w:val="22"/>
          <w:szCs w:val="22"/>
        </w:rPr>
        <w:tab/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74199ECB" w14:textId="316AA28D" w:rsidR="005565C6" w:rsidRDefault="00DD3BAF" w:rsidP="005565C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565C6">
        <w:rPr>
          <w:color w:val="000000" w:themeColor="text1"/>
        </w:rPr>
        <w:br/>
      </w:r>
    </w:p>
    <w:p w14:paraId="63113A1B" w14:textId="77777777" w:rsidR="005565C6" w:rsidRDefault="005565C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Krzysztof Ambroziak</w:t>
      </w:r>
    </w:p>
    <w:p w14:paraId="174F1982" w14:textId="439CB2A0" w:rsidR="00DD3BAF" w:rsidRPr="00DD3BAF" w:rsidRDefault="005565C6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565C6"/>
    <w:rsid w:val="005607BB"/>
    <w:rsid w:val="0056606A"/>
    <w:rsid w:val="0057446A"/>
    <w:rsid w:val="00591944"/>
    <w:rsid w:val="005B4B3A"/>
    <w:rsid w:val="005F40E3"/>
    <w:rsid w:val="005F51E9"/>
    <w:rsid w:val="00614293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4</cp:revision>
  <cp:lastPrinted>2023-05-30T06:05:00Z</cp:lastPrinted>
  <dcterms:created xsi:type="dcterms:W3CDTF">2021-02-01T13:50:00Z</dcterms:created>
  <dcterms:modified xsi:type="dcterms:W3CDTF">2023-05-30T09:59:00Z</dcterms:modified>
</cp:coreProperties>
</file>